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D32EE6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961BD" w:rsidR="005961BD">
        <w:rPr>
          <w:rFonts w:ascii="Tahoma" w:hAnsi="Tahoma" w:cs="Tahoma"/>
          <w:b/>
          <w:bCs/>
          <w:sz w:val="24"/>
          <w:szCs w:val="24"/>
        </w:rPr>
        <w:t>Rua Filomena Braga Coral</w:t>
      </w:r>
      <w:r w:rsidR="00EE327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6034D" w:rsidR="0036034D">
        <w:rPr>
          <w:rFonts w:ascii="Tahoma" w:hAnsi="Tahoma" w:cs="Tahoma"/>
          <w:sz w:val="24"/>
          <w:szCs w:val="24"/>
        </w:rPr>
        <w:t xml:space="preserve">na esquina com a </w:t>
      </w:r>
      <w:r w:rsidRPr="005961BD" w:rsidR="005961BD">
        <w:rPr>
          <w:rFonts w:ascii="Tahoma" w:hAnsi="Tahoma" w:cs="Tahoma"/>
          <w:b/>
          <w:bCs/>
          <w:sz w:val="24"/>
          <w:szCs w:val="24"/>
        </w:rPr>
        <w:t xml:space="preserve">Rua Catarina </w:t>
      </w:r>
      <w:r w:rsidRPr="005961BD" w:rsidR="005961BD">
        <w:rPr>
          <w:rFonts w:ascii="Tahoma" w:hAnsi="Tahoma" w:cs="Tahoma"/>
          <w:b/>
          <w:bCs/>
          <w:sz w:val="24"/>
          <w:szCs w:val="24"/>
        </w:rPr>
        <w:t>Moranza</w:t>
      </w:r>
      <w:r w:rsidRPr="005961BD" w:rsidR="005961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961BD" w:rsidR="005961BD">
        <w:rPr>
          <w:rFonts w:ascii="Tahoma" w:hAnsi="Tahoma" w:cs="Tahoma"/>
          <w:b/>
          <w:bCs/>
          <w:sz w:val="24"/>
          <w:szCs w:val="24"/>
        </w:rPr>
        <w:t>Belintane</w:t>
      </w:r>
      <w:r w:rsidRPr="005961BD" w:rsidR="005961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00FA5" w:rsidR="00500FA5">
        <w:rPr>
          <w:rFonts w:ascii="Tahoma" w:hAnsi="Tahoma" w:cs="Tahoma"/>
          <w:b/>
          <w:bCs/>
          <w:sz w:val="24"/>
          <w:szCs w:val="24"/>
        </w:rPr>
        <w:t>Jardim Alvorada</w:t>
      </w:r>
      <w:r w:rsidR="00500FA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118BCC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00FA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5072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7936"/>
    <w:rsid w:val="001C3B7E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5879"/>
    <w:rsid w:val="00334B44"/>
    <w:rsid w:val="0036034D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B2CC9"/>
    <w:rsid w:val="004C5039"/>
    <w:rsid w:val="004D0EA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706EED"/>
    <w:rsid w:val="007235FD"/>
    <w:rsid w:val="00734916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7088"/>
    <w:rsid w:val="00B931F3"/>
    <w:rsid w:val="00BC3CD5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401E"/>
    <w:rsid w:val="00D4593D"/>
    <w:rsid w:val="00D534BA"/>
    <w:rsid w:val="00D65CF8"/>
    <w:rsid w:val="00D83803"/>
    <w:rsid w:val="00D971E3"/>
    <w:rsid w:val="00D97549"/>
    <w:rsid w:val="00DB1059"/>
    <w:rsid w:val="00DE36F0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24T12:42:00Z</dcterms:created>
  <dcterms:modified xsi:type="dcterms:W3CDTF">2022-05-24T12:42:00Z</dcterms:modified>
</cp:coreProperties>
</file>